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91A08" w14:textId="77777777" w:rsidR="001E759B" w:rsidRPr="001E759B" w:rsidRDefault="001E759B" w:rsidP="001E759B">
      <w:pPr>
        <w:jc w:val="center"/>
        <w:rPr>
          <w:rFonts w:ascii="ＭＳ Ｐ明朝" w:eastAsia="ＭＳ Ｐ明朝" w:hAnsi="ＭＳ Ｐ明朝" w:hint="eastAsia"/>
          <w:sz w:val="48"/>
          <w:szCs w:val="48"/>
        </w:rPr>
      </w:pPr>
      <w:r w:rsidRPr="001E759B">
        <w:rPr>
          <w:rFonts w:ascii="ＭＳ Ｐ明朝" w:eastAsia="ＭＳ Ｐ明朝" w:hAnsi="ＭＳ Ｐ明朝" w:hint="eastAsia"/>
          <w:sz w:val="48"/>
          <w:szCs w:val="48"/>
        </w:rPr>
        <w:t>第31回日本臨床皮膚外科学会学術大会</w:t>
      </w:r>
    </w:p>
    <w:p w14:paraId="40E84A12" w14:textId="77777777" w:rsidR="00B75987" w:rsidRPr="001E759B" w:rsidRDefault="001E759B" w:rsidP="001E759B">
      <w:pPr>
        <w:jc w:val="center"/>
        <w:rPr>
          <w:rFonts w:ascii="ＭＳ Ｐ明朝" w:eastAsia="ＭＳ Ｐ明朝" w:hAnsi="ＭＳ Ｐ明朝" w:hint="eastAsia"/>
          <w:sz w:val="48"/>
          <w:szCs w:val="48"/>
        </w:rPr>
      </w:pPr>
      <w:r w:rsidRPr="001E759B">
        <w:rPr>
          <w:rFonts w:ascii="ＭＳ Ｐ明朝" w:eastAsia="ＭＳ Ｐ明朝" w:hAnsi="ＭＳ Ｐ明朝" w:hint="eastAsia"/>
          <w:sz w:val="48"/>
          <w:szCs w:val="48"/>
        </w:rPr>
        <w:t>前登録申込書</w:t>
      </w:r>
    </w:p>
    <w:p w14:paraId="2A6E71FA" w14:textId="77777777" w:rsidR="001E759B" w:rsidRDefault="001E759B">
      <w:pPr>
        <w:rPr>
          <w:rFonts w:ascii="ＭＳ Ｐ明朝" w:eastAsia="ＭＳ Ｐ明朝" w:hAnsi="ＭＳ Ｐ明朝" w:hint="eastAsia"/>
          <w:sz w:val="28"/>
          <w:szCs w:val="28"/>
        </w:rPr>
      </w:pPr>
    </w:p>
    <w:p w14:paraId="6A17562A" w14:textId="77777777" w:rsidR="001E759B" w:rsidRPr="001E759B" w:rsidRDefault="001E759B">
      <w:pPr>
        <w:rPr>
          <w:rFonts w:ascii="ＭＳ Ｐ明朝" w:eastAsia="ＭＳ Ｐ明朝" w:hAnsi="ＭＳ Ｐ明朝"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78"/>
      </w:tblGrid>
      <w:tr w:rsidR="001E759B" w:rsidRPr="001E759B" w14:paraId="6EE2A3C5" w14:textId="77777777" w:rsidTr="001E759B">
        <w:tc>
          <w:tcPr>
            <w:tcW w:w="2518" w:type="dxa"/>
          </w:tcPr>
          <w:p w14:paraId="1C517B00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bookmarkStart w:id="0" w:name="_GoBack"/>
            <w:bookmarkEnd w:id="0"/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</w:p>
        </w:tc>
        <w:tc>
          <w:tcPr>
            <w:tcW w:w="6178" w:type="dxa"/>
          </w:tcPr>
          <w:p w14:paraId="7CE87E7F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  <w:p w14:paraId="7E49C39F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E759B" w:rsidRPr="001E759B" w14:paraId="51CD3A05" w14:textId="77777777" w:rsidTr="001E759B">
        <w:tc>
          <w:tcPr>
            <w:tcW w:w="2518" w:type="dxa"/>
          </w:tcPr>
          <w:p w14:paraId="07B1A3E5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年齢</w:t>
            </w:r>
          </w:p>
          <w:p w14:paraId="44E94E40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6178" w:type="dxa"/>
          </w:tcPr>
          <w:p w14:paraId="456BC0B8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E759B" w:rsidRPr="001E759B" w14:paraId="6705F266" w14:textId="77777777" w:rsidTr="001E759B">
        <w:tc>
          <w:tcPr>
            <w:tcW w:w="2518" w:type="dxa"/>
          </w:tcPr>
          <w:p w14:paraId="4937B03A" w14:textId="77777777" w:rsidR="001E759B" w:rsidRDefault="001E759B" w:rsidP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所属施設名</w:t>
            </w:r>
          </w:p>
          <w:p w14:paraId="787075D0" w14:textId="77777777" w:rsidR="001E759B" w:rsidRPr="001E759B" w:rsidRDefault="001E759B" w:rsidP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6178" w:type="dxa"/>
          </w:tcPr>
          <w:p w14:paraId="0D64971D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E759B" w:rsidRPr="001E759B" w14:paraId="03FCFEE4" w14:textId="77777777" w:rsidTr="001E759B">
        <w:tc>
          <w:tcPr>
            <w:tcW w:w="2518" w:type="dxa"/>
          </w:tcPr>
          <w:p w14:paraId="6A311C1A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連絡先住所</w:t>
            </w:r>
          </w:p>
          <w:p w14:paraId="7910049B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  <w:p w14:paraId="768DB57A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  <w:p w14:paraId="3577FD3C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6178" w:type="dxa"/>
          </w:tcPr>
          <w:p w14:paraId="573AC0A3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E759B" w:rsidRPr="001E759B" w14:paraId="1601FFE9" w14:textId="77777777" w:rsidTr="001E759B">
        <w:tc>
          <w:tcPr>
            <w:tcW w:w="2518" w:type="dxa"/>
          </w:tcPr>
          <w:p w14:paraId="1BCB23DB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連絡先電話番号</w:t>
            </w:r>
          </w:p>
          <w:p w14:paraId="5B2B56C8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6178" w:type="dxa"/>
          </w:tcPr>
          <w:p w14:paraId="28AD28C6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E759B" w:rsidRPr="001E759B" w14:paraId="34702C44" w14:textId="77777777" w:rsidTr="001E759B">
        <w:tc>
          <w:tcPr>
            <w:tcW w:w="2518" w:type="dxa"/>
          </w:tcPr>
          <w:p w14:paraId="65C34829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メールアドレス</w:t>
            </w:r>
          </w:p>
          <w:p w14:paraId="0FB447C8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6178" w:type="dxa"/>
          </w:tcPr>
          <w:p w14:paraId="123272F0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E759B" w:rsidRPr="001E759B" w14:paraId="0A4E94B9" w14:textId="77777777" w:rsidTr="001E759B">
        <w:tc>
          <w:tcPr>
            <w:tcW w:w="2518" w:type="dxa"/>
          </w:tcPr>
          <w:p w14:paraId="4E5F06B1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参加区分</w:t>
            </w:r>
          </w:p>
          <w:p w14:paraId="2E9093E9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6178" w:type="dxa"/>
          </w:tcPr>
          <w:p w14:paraId="7B8722CA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E759B" w:rsidRPr="001E759B" w14:paraId="3FF89610" w14:textId="77777777" w:rsidTr="001E759B">
        <w:tc>
          <w:tcPr>
            <w:tcW w:w="2518" w:type="dxa"/>
          </w:tcPr>
          <w:p w14:paraId="03AC4212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振込金額</w:t>
            </w:r>
          </w:p>
          <w:p w14:paraId="026F5D3F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6178" w:type="dxa"/>
          </w:tcPr>
          <w:p w14:paraId="0558EFEA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E759B" w:rsidRPr="001E759B" w14:paraId="2743875A" w14:textId="77777777" w:rsidTr="001E759B">
        <w:tc>
          <w:tcPr>
            <w:tcW w:w="2518" w:type="dxa"/>
          </w:tcPr>
          <w:p w14:paraId="3EA1BB2C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その他</w:t>
            </w:r>
          </w:p>
          <w:p w14:paraId="5D964998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  <w:p w14:paraId="6992386A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連絡事項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・</w:t>
            </w:r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ご要望があればご記入</w:t>
            </w:r>
          </w:p>
          <w:p w14:paraId="298B1F70" w14:textId="77777777" w:rsid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1E759B">
              <w:rPr>
                <w:rFonts w:ascii="ＭＳ Ｐ明朝" w:eastAsia="ＭＳ Ｐ明朝" w:hAnsi="ＭＳ Ｐ明朝" w:hint="eastAsia"/>
                <w:sz w:val="28"/>
                <w:szCs w:val="28"/>
              </w:rPr>
              <w:t>下さい。</w:t>
            </w:r>
          </w:p>
          <w:p w14:paraId="5941D8DD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6178" w:type="dxa"/>
          </w:tcPr>
          <w:p w14:paraId="4E297392" w14:textId="77777777" w:rsidR="001E759B" w:rsidRPr="001E759B" w:rsidRDefault="001E759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</w:tbl>
    <w:p w14:paraId="64AC3CF8" w14:textId="77777777" w:rsidR="001E759B" w:rsidRPr="001E759B" w:rsidRDefault="001E759B">
      <w:pPr>
        <w:rPr>
          <w:rFonts w:ascii="ＭＳ Ｐ明朝" w:eastAsia="ＭＳ Ｐ明朝" w:hAnsi="ＭＳ Ｐ明朝" w:hint="eastAsia"/>
          <w:sz w:val="28"/>
          <w:szCs w:val="28"/>
        </w:rPr>
      </w:pPr>
    </w:p>
    <w:sectPr w:rsidR="001E759B" w:rsidRPr="001E759B" w:rsidSect="00FA3F4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9B"/>
    <w:rsid w:val="001E759B"/>
    <w:rsid w:val="00342931"/>
    <w:rsid w:val="005F55E9"/>
    <w:rsid w:val="006A088B"/>
    <w:rsid w:val="00C3045D"/>
    <w:rsid w:val="00FA3F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612C6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03D32-372F-7B4A-8009-E33DA8A4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09</Characters>
  <Application>Microsoft Macintosh Word</Application>
  <DocSecurity>0</DocSecurity>
  <Lines>1</Lines>
  <Paragraphs>1</Paragraphs>
  <ScaleCrop>false</ScaleCrop>
  <Company>医大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文彦</dc:creator>
  <cp:keywords/>
  <dc:description/>
  <cp:lastModifiedBy>前田 文彦</cp:lastModifiedBy>
  <cp:revision>2</cp:revision>
  <dcterms:created xsi:type="dcterms:W3CDTF">2012-10-07T01:50:00Z</dcterms:created>
  <dcterms:modified xsi:type="dcterms:W3CDTF">2012-10-07T02:00:00Z</dcterms:modified>
</cp:coreProperties>
</file>